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A8BF" w14:textId="77777777" w:rsidR="00C155F7" w:rsidRDefault="00927C07">
      <w:pPr>
        <w:spacing w:after="159"/>
      </w:pPr>
      <w:r>
        <w:rPr>
          <w:b/>
          <w:sz w:val="24"/>
          <w:u w:val="single" w:color="000000"/>
        </w:rPr>
        <w:t>Balance Statement In-take Form – This is the only form you might be collecting from the respondents so let them know.</w:t>
      </w:r>
      <w:r>
        <w:rPr>
          <w:b/>
          <w:sz w:val="24"/>
        </w:rPr>
        <w:t xml:space="preserve"> </w:t>
      </w:r>
    </w:p>
    <w:p w14:paraId="4479B963" w14:textId="0AA08B1E" w:rsidR="00C155F7" w:rsidRDefault="00927C07" w:rsidP="0A93A510">
      <w:pPr>
        <w:spacing w:after="174"/>
        <w:ind w:left="-5" w:hanging="10"/>
        <w:rPr>
          <w:b/>
          <w:bCs/>
          <w:sz w:val="24"/>
          <w:szCs w:val="24"/>
        </w:rPr>
      </w:pPr>
      <w:r w:rsidRPr="0A93A510">
        <w:rPr>
          <w:b/>
          <w:bCs/>
          <w:sz w:val="24"/>
          <w:szCs w:val="24"/>
        </w:rPr>
        <w:t xml:space="preserve">Respondent ID:  </w:t>
      </w:r>
      <w:r w:rsidR="7B950621" w:rsidRPr="0A93A510">
        <w:rPr>
          <w:b/>
          <w:bCs/>
          <w:color w:val="000000" w:themeColor="text1"/>
          <w:sz w:val="24"/>
          <w:szCs w:val="24"/>
        </w:rPr>
        <w:t>BL04-WAG-Ngaski-WK4</w:t>
      </w:r>
    </w:p>
    <w:p w14:paraId="430AA271" w14:textId="77777777" w:rsidR="00C155F7" w:rsidRDefault="00927C07">
      <w:pPr>
        <w:tabs>
          <w:tab w:val="center" w:pos="1440"/>
          <w:tab w:val="center" w:pos="2160"/>
        </w:tabs>
        <w:spacing w:after="174"/>
        <w:ind w:left="-15"/>
      </w:pPr>
      <w:r>
        <w:rPr>
          <w:b/>
          <w:sz w:val="24"/>
        </w:rPr>
        <w:t xml:space="preserve">Date:  </w:t>
      </w:r>
      <w:r w:rsidR="009D2365">
        <w:rPr>
          <w:b/>
          <w:sz w:val="24"/>
        </w:rPr>
        <w:t>24</w:t>
      </w:r>
      <w:r w:rsidR="003B0007">
        <w:rPr>
          <w:b/>
          <w:sz w:val="24"/>
        </w:rPr>
        <w:t>/12/2021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14:paraId="3106BCF9" w14:textId="77777777" w:rsidR="00C155F7" w:rsidRDefault="00927C07">
      <w:pPr>
        <w:spacing w:after="0"/>
        <w:ind w:left="-5" w:hanging="10"/>
      </w:pPr>
      <w:r>
        <w:rPr>
          <w:b/>
          <w:sz w:val="24"/>
        </w:rPr>
        <w:t>Sample Balance Statement Sheet: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 xml:space="preserve">  </w:t>
      </w:r>
    </w:p>
    <w:tbl>
      <w:tblPr>
        <w:tblStyle w:val="TableGrid1"/>
        <w:tblW w:w="13507" w:type="dxa"/>
        <w:tblInd w:w="5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658"/>
        <w:gridCol w:w="1347"/>
        <w:gridCol w:w="3471"/>
        <w:gridCol w:w="1538"/>
        <w:gridCol w:w="3493"/>
      </w:tblGrid>
      <w:tr w:rsidR="00C155F7" w14:paraId="6C8438B2" w14:textId="77777777" w:rsidTr="005666D1">
        <w:trPr>
          <w:trHeight w:val="443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9984" w14:textId="77777777" w:rsidR="00C155F7" w:rsidRDefault="00927C07">
            <w:pPr>
              <w:ind w:right="65"/>
              <w:jc w:val="right"/>
            </w:pPr>
            <w:r>
              <w:rPr>
                <w:b/>
                <w:sz w:val="24"/>
              </w:rPr>
              <w:t xml:space="preserve">Fixed weekly income 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37501D" w14:textId="77777777" w:rsidR="00C155F7" w:rsidRDefault="00C155F7"/>
        </w:tc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6643" w14:textId="77777777" w:rsidR="00C155F7" w:rsidRDefault="00927C07">
            <w:pPr>
              <w:ind w:right="48"/>
              <w:jc w:val="center"/>
            </w:pPr>
            <w:r>
              <w:rPr>
                <w:b/>
                <w:sz w:val="24"/>
              </w:rPr>
              <w:t xml:space="preserve">Fixed weekly expenditure 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307F" w14:textId="77777777" w:rsidR="00C155F7" w:rsidRDefault="00927C07">
            <w:pPr>
              <w:ind w:right="46"/>
              <w:jc w:val="center"/>
            </w:pPr>
            <w:r>
              <w:rPr>
                <w:b/>
                <w:sz w:val="24"/>
              </w:rPr>
              <w:t xml:space="preserve">Comment </w:t>
            </w:r>
          </w:p>
        </w:tc>
      </w:tr>
      <w:tr w:rsidR="00B33C84" w14:paraId="6AF5F781" w14:textId="77777777" w:rsidTr="005666D1">
        <w:trPr>
          <w:trHeight w:val="373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F6E9" w14:textId="77777777" w:rsidR="00B33C84" w:rsidRDefault="00B33C84" w:rsidP="00B33C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Government worker.</w:t>
            </w:r>
          </w:p>
          <w:p w14:paraId="29EA4056" w14:textId="77777777" w:rsidR="00B33C84" w:rsidRPr="00306343" w:rsidRDefault="00B33C84" w:rsidP="00B33C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husband of the respondent works with the government at the LGA level. He is paid 75000naira monthl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92F9" w14:textId="77777777" w:rsidR="00B33C84" w:rsidRDefault="00B33C84" w:rsidP="00B33C84">
            <w:r>
              <w:rPr>
                <w:sz w:val="20"/>
              </w:rPr>
              <w:t>₦ 18,75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146E" w14:textId="77777777" w:rsidR="00B33C84" w:rsidRDefault="00B33C84" w:rsidP="00B33C84">
            <w:r>
              <w:t>Food stuffs/ soup ingredient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E0BF" w14:textId="77777777" w:rsidR="00B33C84" w:rsidRDefault="00B33C84" w:rsidP="00B33C84">
            <w:r>
              <w:rPr>
                <w:sz w:val="20"/>
              </w:rPr>
              <w:t>₦ 15,250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6DC4" w14:textId="77777777" w:rsidR="00B33C84" w:rsidRDefault="00B33C84" w:rsidP="00B33C84">
            <w:pPr>
              <w:rPr>
                <w:sz w:val="20"/>
              </w:rPr>
            </w:pPr>
            <w:r>
              <w:rPr>
                <w:sz w:val="20"/>
              </w:rPr>
              <w:t xml:space="preserve"> Food stuffs rice, corn flour</w:t>
            </w:r>
          </w:p>
          <w:p w14:paraId="4E8E5C59" w14:textId="77777777" w:rsidR="00B33C84" w:rsidRDefault="00B33C84" w:rsidP="00B33C84">
            <w:pPr>
              <w:rPr>
                <w:sz w:val="20"/>
              </w:rPr>
            </w:pPr>
            <w:r>
              <w:rPr>
                <w:sz w:val="20"/>
              </w:rPr>
              <w:t xml:space="preserve">Fresh vegetables such as tomatoes and </w:t>
            </w:r>
          </w:p>
          <w:p w14:paraId="03DF1E5D" w14:textId="77777777" w:rsidR="00B33C84" w:rsidRDefault="00B33C84" w:rsidP="00B33C84">
            <w:r>
              <w:t>Peppers, onions, spinach and other condiments like seasonings, meat, fish</w:t>
            </w:r>
          </w:p>
        </w:tc>
      </w:tr>
      <w:tr w:rsidR="00B33C84" w14:paraId="55412186" w14:textId="77777777" w:rsidTr="005666D1">
        <w:trPr>
          <w:trHeight w:val="373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992B" w14:textId="77777777" w:rsidR="00B33C84" w:rsidRDefault="00B33C84" w:rsidP="00B33C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ding.</w:t>
            </w:r>
          </w:p>
          <w:p w14:paraId="24FE3AFF" w14:textId="77777777" w:rsidR="00B33C84" w:rsidRPr="00306343" w:rsidRDefault="00B33C84" w:rsidP="00B33C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respondent makes Vaseline and perfumes for sale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225C" w14:textId="77777777" w:rsidR="00B33C84" w:rsidRDefault="00B33C84" w:rsidP="00B33C84">
            <w:r>
              <w:rPr>
                <w:sz w:val="20"/>
              </w:rPr>
              <w:t xml:space="preserve">₦ </w:t>
            </w:r>
            <w:r w:rsidR="00D812B2">
              <w:rPr>
                <w:sz w:val="20"/>
              </w:rPr>
              <w:t>530</w:t>
            </w:r>
            <w:r>
              <w:rPr>
                <w:sz w:val="20"/>
              </w:rPr>
              <w:t>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7CBC" w14:textId="77777777" w:rsidR="00B33C84" w:rsidRDefault="00B33C84" w:rsidP="00B33C84">
            <w:r>
              <w:t>breakfas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D2FD" w14:textId="77777777" w:rsidR="00B33C84" w:rsidRDefault="00B33C84" w:rsidP="00B33C84">
            <w:r>
              <w:rPr>
                <w:sz w:val="20"/>
              </w:rPr>
              <w:t>₦ 1500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6C7B" w14:textId="77777777" w:rsidR="00B33C84" w:rsidRDefault="00B33C84" w:rsidP="00B33C84"/>
        </w:tc>
      </w:tr>
      <w:tr w:rsidR="00B33C84" w14:paraId="0E16CEC5" w14:textId="77777777" w:rsidTr="005666D1">
        <w:trPr>
          <w:trHeight w:val="373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378F" w14:textId="77777777" w:rsidR="00B33C84" w:rsidRPr="00306343" w:rsidRDefault="00B33C84" w:rsidP="00B33C84">
            <w:pPr>
              <w:rPr>
                <w:b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6AEC" w14:textId="77777777" w:rsidR="00B33C84" w:rsidRDefault="00B33C84" w:rsidP="00B33C84">
            <w:r>
              <w:rPr>
                <w:sz w:val="20"/>
              </w:rPr>
              <w:t xml:space="preserve">₦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175" w14:textId="77777777" w:rsidR="00B33C84" w:rsidRDefault="00B33C84" w:rsidP="00B33C84">
            <w:r>
              <w:t>WAG/social fund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414C" w14:textId="77777777" w:rsidR="00B33C84" w:rsidRDefault="00B33C84" w:rsidP="00B33C84">
            <w:r>
              <w:rPr>
                <w:sz w:val="20"/>
              </w:rPr>
              <w:t>₦ 850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056B" w14:textId="77777777" w:rsidR="00B33C84" w:rsidRDefault="00B33C84" w:rsidP="00B33C84">
            <w:r>
              <w:t>WAG meeting. This is a weekly contribution</w:t>
            </w:r>
          </w:p>
        </w:tc>
      </w:tr>
      <w:tr w:rsidR="00B33C84" w14:paraId="22882822" w14:textId="77777777" w:rsidTr="005666D1">
        <w:trPr>
          <w:trHeight w:val="373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5B58" w14:textId="77777777" w:rsidR="00B33C84" w:rsidRDefault="00B33C84" w:rsidP="00B33C84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361F" w14:textId="77777777" w:rsidR="00B33C84" w:rsidRDefault="00B33C84" w:rsidP="00B33C84">
            <w:r>
              <w:rPr>
                <w:sz w:val="20"/>
              </w:rPr>
              <w:t xml:space="preserve">₦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799D" w14:textId="77777777" w:rsidR="00B33C84" w:rsidRDefault="00B33C84" w:rsidP="00B33C84">
            <w:r>
              <w:t>firewood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982" w14:textId="77777777" w:rsidR="00B33C84" w:rsidRDefault="00B33C84" w:rsidP="00B33C84">
            <w:r>
              <w:t>900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B33C84" w:rsidRDefault="00B33C84" w:rsidP="00B33C84"/>
        </w:tc>
      </w:tr>
      <w:tr w:rsidR="00B33C84" w14:paraId="1DC98B38" w14:textId="77777777" w:rsidTr="005666D1">
        <w:trPr>
          <w:trHeight w:val="37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0E89" w14:textId="77777777" w:rsidR="00B33C84" w:rsidRDefault="00B33C84" w:rsidP="00B33C84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428A" w14:textId="77777777" w:rsidR="00B33C84" w:rsidRDefault="00B33C84" w:rsidP="00B33C84">
            <w:r>
              <w:rPr>
                <w:sz w:val="20"/>
              </w:rPr>
              <w:t xml:space="preserve">₦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0474" w14:textId="77777777" w:rsidR="00B33C84" w:rsidRDefault="00B33C84" w:rsidP="00B33C84">
            <w:r>
              <w:t>Social fund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B3F4" w14:textId="77777777" w:rsidR="00B33C84" w:rsidRDefault="00B33C84" w:rsidP="00B33C84">
            <w:r>
              <w:t>200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FEED" w14:textId="77777777" w:rsidR="00B33C84" w:rsidRDefault="00B33C84" w:rsidP="00B33C84"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lso</w:t>
            </w:r>
            <w:proofErr w:type="gramEnd"/>
            <w:r>
              <w:rPr>
                <w:sz w:val="20"/>
              </w:rPr>
              <w:t xml:space="preserve"> a weekly contribution</w:t>
            </w:r>
          </w:p>
        </w:tc>
      </w:tr>
      <w:tr w:rsidR="00B33C84" w14:paraId="2D81B189" w14:textId="77777777" w:rsidTr="005666D1">
        <w:trPr>
          <w:trHeight w:val="374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EACE" w14:textId="77777777" w:rsidR="00B33C84" w:rsidRDefault="00B33C84" w:rsidP="00B33C84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889E" w14:textId="77777777" w:rsidR="00B33C84" w:rsidRDefault="00B33C84" w:rsidP="00B33C84">
            <w:r>
              <w:rPr>
                <w:sz w:val="20"/>
              </w:rPr>
              <w:t xml:space="preserve">₦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C305" w14:textId="16B2394D" w:rsidR="00B33C84" w:rsidRDefault="00B33C84" w:rsidP="00B33C84">
            <w:r>
              <w:rPr>
                <w:sz w:val="20"/>
              </w:rPr>
              <w:t xml:space="preserve"> Braiding of hai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2EB6" w14:textId="6F40BEF7" w:rsidR="00B33C84" w:rsidRDefault="00B33C84" w:rsidP="00B33C84">
            <w:r>
              <w:rPr>
                <w:sz w:val="20"/>
              </w:rPr>
              <w:t>₦ 400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E1AC" w14:textId="0EAD0A0F" w:rsidR="00B33C84" w:rsidRDefault="00B33C84" w:rsidP="00B33C84"/>
        </w:tc>
      </w:tr>
      <w:tr w:rsidR="007C1A39" w14:paraId="0DC2D266" w14:textId="77777777" w:rsidTr="005666D1">
        <w:trPr>
          <w:trHeight w:val="373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F9B7" w14:textId="77777777" w:rsidR="007C1A39" w:rsidRDefault="007C1A39" w:rsidP="007C1A39">
            <w:pPr>
              <w:ind w:right="48"/>
              <w:jc w:val="right"/>
            </w:pPr>
            <w:r>
              <w:rPr>
                <w:b/>
                <w:sz w:val="20"/>
              </w:rPr>
              <w:t xml:space="preserve">Total: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96AB" w14:textId="730793AE" w:rsidR="007C1A39" w:rsidRDefault="007C1A39" w:rsidP="007C1A39">
            <w:r>
              <w:rPr>
                <w:sz w:val="20"/>
              </w:rPr>
              <w:t>₦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1657" w14:textId="4E4CF479" w:rsidR="007C1A39" w:rsidRDefault="007C1A39" w:rsidP="007C1A39">
            <w:pPr>
              <w:ind w:right="47"/>
            </w:pPr>
            <w:r>
              <w:rPr>
                <w:sz w:val="20"/>
              </w:rPr>
              <w:t>saving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70B7" w14:textId="4E856A02" w:rsidR="007C1A39" w:rsidRDefault="007C1A39" w:rsidP="007C1A39">
            <w:r>
              <w:rPr>
                <w:sz w:val="20"/>
              </w:rPr>
              <w:t>200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6FC9" w14:textId="3E4EB210" w:rsidR="007C1A39" w:rsidRDefault="007C1A39" w:rsidP="007C1A39">
            <w:r>
              <w:rPr>
                <w:sz w:val="20"/>
              </w:rPr>
              <w:t xml:space="preserve"> A different savings from WAG</w:t>
            </w:r>
          </w:p>
        </w:tc>
      </w:tr>
      <w:tr w:rsidR="007C1A39" w14:paraId="32A0EED6" w14:textId="77777777" w:rsidTr="005666D1">
        <w:trPr>
          <w:trHeight w:val="442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9317C" w14:textId="77777777" w:rsidR="007C1A39" w:rsidRDefault="007C1A39" w:rsidP="007C1A39"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ariable weekly income </w:t>
            </w:r>
            <w:proofErr w:type="spellStart"/>
            <w:r>
              <w:rPr>
                <w:b/>
                <w:sz w:val="24"/>
              </w:rPr>
              <w:t>income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39BBE3" w14:textId="77777777" w:rsidR="007C1A39" w:rsidRDefault="007C1A39" w:rsidP="007C1A39"/>
        </w:tc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64DF" w14:textId="77777777" w:rsidR="007C1A39" w:rsidRDefault="007C1A39" w:rsidP="007C1A39">
            <w:pPr>
              <w:ind w:right="48"/>
              <w:jc w:val="center"/>
            </w:pPr>
            <w:r>
              <w:rPr>
                <w:b/>
                <w:sz w:val="24"/>
              </w:rPr>
              <w:t>Variable weekly expenditur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0B66" w14:textId="77777777" w:rsidR="007C1A39" w:rsidRDefault="007C1A39" w:rsidP="007C1A39">
            <w:pPr>
              <w:ind w:right="46"/>
              <w:jc w:val="center"/>
            </w:pPr>
            <w:r>
              <w:rPr>
                <w:b/>
                <w:sz w:val="24"/>
              </w:rPr>
              <w:t xml:space="preserve">Comments </w:t>
            </w:r>
          </w:p>
        </w:tc>
      </w:tr>
      <w:tr w:rsidR="007C1A39" w14:paraId="259F5EC6" w14:textId="77777777" w:rsidTr="005666D1">
        <w:trPr>
          <w:trHeight w:val="373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8DAD" w14:textId="77777777" w:rsidR="007C1A39" w:rsidRDefault="007C1A39" w:rsidP="007C1A39">
            <w:r>
              <w:t>Loan repaymen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1327" w14:textId="77777777" w:rsidR="007C1A39" w:rsidRDefault="007C1A39" w:rsidP="007C1A39">
            <w:r>
              <w:rPr>
                <w:sz w:val="20"/>
              </w:rPr>
              <w:t>₦ 100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71B3" w14:textId="77777777" w:rsidR="007C1A39" w:rsidRDefault="007C1A39" w:rsidP="007C1A39">
            <w:r>
              <w:t>boo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C40" w14:textId="77777777" w:rsidR="007C1A39" w:rsidRDefault="007C1A39" w:rsidP="007C1A39">
            <w:r>
              <w:rPr>
                <w:sz w:val="20"/>
              </w:rPr>
              <w:t>₦ 300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09B4" w14:textId="77777777" w:rsidR="007C1A39" w:rsidRDefault="007C1A39" w:rsidP="007C1A39">
            <w:r>
              <w:t xml:space="preserve">For </w:t>
            </w:r>
            <w:proofErr w:type="spellStart"/>
            <w:r>
              <w:t>islamiyya</w:t>
            </w:r>
            <w:proofErr w:type="spellEnd"/>
          </w:p>
        </w:tc>
      </w:tr>
      <w:tr w:rsidR="007C1A39" w14:paraId="0D569BFE" w14:textId="77777777" w:rsidTr="005666D1">
        <w:trPr>
          <w:trHeight w:val="373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F396" w14:textId="77777777" w:rsidR="007C1A39" w:rsidRDefault="007C1A39" w:rsidP="007C1A39"/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281D" w14:textId="77777777" w:rsidR="007C1A39" w:rsidRDefault="007C1A39" w:rsidP="007C1A39">
            <w:r>
              <w:rPr>
                <w:sz w:val="20"/>
              </w:rPr>
              <w:t xml:space="preserve">₦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FC3A" w14:textId="77777777" w:rsidR="007C1A39" w:rsidRDefault="007C1A39" w:rsidP="007C1A39">
            <w:r>
              <w:t>Gave someone a gif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9BE9" w14:textId="77777777" w:rsidR="007C1A39" w:rsidRDefault="007C1A39" w:rsidP="007C1A39">
            <w:r>
              <w:rPr>
                <w:sz w:val="20"/>
              </w:rPr>
              <w:t>₦ 2000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D3EC" w14:textId="77777777" w:rsidR="007C1A39" w:rsidRDefault="007C1A39" w:rsidP="007C1A39"/>
        </w:tc>
      </w:tr>
      <w:tr w:rsidR="007C1A39" w14:paraId="5E011237" w14:textId="77777777" w:rsidTr="005666D1">
        <w:trPr>
          <w:trHeight w:val="374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940D" w14:textId="77777777" w:rsidR="007C1A39" w:rsidRDefault="007C1A39" w:rsidP="007C1A39"/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DF9D" w14:textId="77777777" w:rsidR="007C1A39" w:rsidRDefault="007C1A39" w:rsidP="007C1A39">
            <w:r>
              <w:rPr>
                <w:sz w:val="20"/>
              </w:rPr>
              <w:t xml:space="preserve">₦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D1CA" w14:textId="77777777" w:rsidR="007C1A39" w:rsidRDefault="007C1A39" w:rsidP="007C1A39">
            <w:r>
              <w:rPr>
                <w:sz w:val="20"/>
              </w:rPr>
              <w:t xml:space="preserve"> Hospital vis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0282" w14:textId="77777777" w:rsidR="007C1A39" w:rsidRDefault="007C1A39" w:rsidP="007C1A39">
            <w:r>
              <w:rPr>
                <w:sz w:val="20"/>
              </w:rPr>
              <w:t>₦ 500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CF11" w14:textId="77777777" w:rsidR="007C1A39" w:rsidRDefault="007C1A39" w:rsidP="007C1A39">
            <w:r>
              <w:t>Gave the patient</w:t>
            </w:r>
          </w:p>
        </w:tc>
      </w:tr>
      <w:tr w:rsidR="007C1A39" w14:paraId="56CF1D21" w14:textId="77777777" w:rsidTr="005666D1">
        <w:trPr>
          <w:trHeight w:val="37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6281" w14:textId="77777777" w:rsidR="007C1A39" w:rsidRDefault="007C1A39" w:rsidP="007C1A39">
            <w:r>
              <w:rPr>
                <w:sz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6B2A" w14:textId="77777777" w:rsidR="007C1A39" w:rsidRDefault="007C1A39" w:rsidP="007C1A39">
            <w:r>
              <w:rPr>
                <w:sz w:val="20"/>
              </w:rPr>
              <w:t xml:space="preserve">₦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6B09" w14:textId="77777777" w:rsidR="007C1A39" w:rsidRDefault="007C1A39" w:rsidP="007C1A39">
            <w:r>
              <w:rPr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AB4A" w14:textId="77777777" w:rsidR="007C1A39" w:rsidRDefault="007C1A39" w:rsidP="007C1A39">
            <w:r>
              <w:rPr>
                <w:sz w:val="20"/>
              </w:rPr>
              <w:t xml:space="preserve">₦ 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6664" w14:textId="77777777" w:rsidR="007C1A39" w:rsidRDefault="007C1A39" w:rsidP="007C1A39">
            <w:r>
              <w:rPr>
                <w:sz w:val="20"/>
              </w:rPr>
              <w:t xml:space="preserve"> </w:t>
            </w:r>
          </w:p>
        </w:tc>
      </w:tr>
    </w:tbl>
    <w:p w14:paraId="66AC4DF1" w14:textId="528DEB41" w:rsidR="00C155F7" w:rsidRDefault="00C155F7">
      <w:pPr>
        <w:spacing w:after="0"/>
        <w:jc w:val="both"/>
      </w:pPr>
    </w:p>
    <w:sectPr w:rsidR="00C155F7">
      <w:pgSz w:w="15840" w:h="12240" w:orient="landscape"/>
      <w:pgMar w:top="1445" w:right="2138" w:bottom="143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958EB"/>
    <w:multiLevelType w:val="hybridMultilevel"/>
    <w:tmpl w:val="DBB8C516"/>
    <w:lvl w:ilvl="0" w:tplc="5A4C70B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084E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CE4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CA1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78DB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4C2B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A952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6822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0E59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582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F7"/>
    <w:rsid w:val="001521A3"/>
    <w:rsid w:val="001F543D"/>
    <w:rsid w:val="00264757"/>
    <w:rsid w:val="002E67BD"/>
    <w:rsid w:val="00306343"/>
    <w:rsid w:val="0039197C"/>
    <w:rsid w:val="003B0007"/>
    <w:rsid w:val="004F23C5"/>
    <w:rsid w:val="005666D1"/>
    <w:rsid w:val="006B2A5A"/>
    <w:rsid w:val="007C15A3"/>
    <w:rsid w:val="007C1A39"/>
    <w:rsid w:val="00866822"/>
    <w:rsid w:val="00927C07"/>
    <w:rsid w:val="009D2365"/>
    <w:rsid w:val="009F446A"/>
    <w:rsid w:val="00B32328"/>
    <w:rsid w:val="00B33C84"/>
    <w:rsid w:val="00B8648E"/>
    <w:rsid w:val="00B96C56"/>
    <w:rsid w:val="00C155F7"/>
    <w:rsid w:val="00C8165B"/>
    <w:rsid w:val="00CC350A"/>
    <w:rsid w:val="00D42F50"/>
    <w:rsid w:val="00D812B2"/>
    <w:rsid w:val="00D93526"/>
    <w:rsid w:val="00DB74B5"/>
    <w:rsid w:val="00EA2F3A"/>
    <w:rsid w:val="0A93A510"/>
    <w:rsid w:val="7B95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B03E"/>
  <w15:docId w15:val="{F926FE09-53C5-4672-9CA7-A90400F0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2AEA-5313-48CB-A143-2CB3C498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Olisenekwu</dc:creator>
  <cp:keywords/>
  <cp:lastModifiedBy>Chen, Brooklyn</cp:lastModifiedBy>
  <cp:revision>21</cp:revision>
  <dcterms:created xsi:type="dcterms:W3CDTF">2022-01-10T15:04:00Z</dcterms:created>
  <dcterms:modified xsi:type="dcterms:W3CDTF">2024-02-28T00:03:00Z</dcterms:modified>
</cp:coreProperties>
</file>